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360E1" w14:textId="77777777" w:rsidR="006D2294" w:rsidRDefault="00CA3DA9">
      <w:r>
        <w:rPr>
          <w:noProof/>
        </w:rPr>
        <w:drawing>
          <wp:inline distT="0" distB="0" distL="0" distR="0" wp14:anchorId="734D4BD9" wp14:editId="7763BA84">
            <wp:extent cx="906780" cy="259080"/>
            <wp:effectExtent l="0" t="0" r="7620" b="762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59" cy="2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14:paraId="02D80EA0" w14:textId="77777777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9565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14:paraId="623DCDE8" w14:textId="77777777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B5D1" w14:textId="77777777"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D46B" w14:textId="77777777"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14:paraId="09F73A31" w14:textId="7777777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098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5F6" w14:textId="77777777"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96702942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967029425"/>
          </w:p>
        </w:tc>
      </w:tr>
      <w:tr w:rsidR="00CA3DA9" w:rsidRPr="00492337" w14:paraId="56A49D60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BE3" w14:textId="77777777"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8540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90153911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901539116"/>
          </w:p>
        </w:tc>
      </w:tr>
      <w:tr w:rsidR="00CA3DA9" w:rsidRPr="00492337" w14:paraId="7BEA7AB1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D67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D82" w14:textId="362A2E47" w:rsidR="00B3400B" w:rsidRPr="008403F6" w:rsidRDefault="008403F6" w:rsidP="008403F6">
            <w:pPr>
              <w:widowControl/>
              <w:jc w:val="left"/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</w:pPr>
            <w:r w:rsidRPr="008403F6"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  <w:t>訪問看護で役立つストーマ管理の悩み解決</w:t>
            </w:r>
            <w:r w:rsidR="00A51185">
              <w:rPr>
                <w:rFonts w:ascii="游明朝" w:eastAsia="游明朝" w:hAnsi="游明朝" w:cs="ＭＳ Ｐゴシック" w:hint="eastAsia"/>
                <w:bCs/>
                <w:color w:val="000000"/>
                <w:kern w:val="0"/>
                <w:sz w:val="20"/>
                <w:szCs w:val="20"/>
              </w:rPr>
              <w:t>法【前半】</w:t>
            </w:r>
          </w:p>
        </w:tc>
      </w:tr>
      <w:tr w:rsidR="00CA3DA9" w:rsidRPr="00492337" w14:paraId="14F21A48" w14:textId="7777777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9AA" w14:textId="77777777"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838" w14:textId="114C36A4" w:rsidR="00492337" w:rsidRPr="00DD3BEA" w:rsidRDefault="00A51185" w:rsidP="0049233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09846995" w:edGrp="everyone"/>
                <w:r w:rsidR="00187AF8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09846995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面板の外縁部がめくれてしまい、漏れが心配</w:t>
            </w:r>
          </w:p>
          <w:p w14:paraId="13DAC0C2" w14:textId="0B303FB5" w:rsidR="00492337" w:rsidRPr="00DD3BEA" w:rsidRDefault="00A51185" w:rsidP="00492337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16028667" w:edGrp="everyone"/>
                <w:r w:rsidR="00187AF8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316028667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「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においが気になる」、どう対応すればよい？</w:t>
            </w:r>
          </w:p>
          <w:p w14:paraId="4A217FBC" w14:textId="291EEC1A" w:rsidR="00A02B8D" w:rsidRPr="00DD3BEA" w:rsidRDefault="00A51185" w:rsidP="00A04DC1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79347690" w:edGrp="everyone"/>
                <w:r w:rsidR="009911F2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2079347690"/>
              </w:sdtContent>
            </w:sdt>
            <w:r w:rsidR="00187AF8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ケア時間を少しでも短縮できたらいいのに</w:t>
            </w:r>
          </w:p>
          <w:p w14:paraId="3FD9788A" w14:textId="2E2A7078" w:rsidR="009662BC" w:rsidRPr="008403F6" w:rsidRDefault="00A51185" w:rsidP="00173825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951520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65423075" w:edGrp="everyone"/>
                <w:r w:rsidR="00D759CB" w:rsidRPr="00DD3BEA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65423075"/>
              </w:sdtContent>
            </w:sdt>
            <w:r w:rsidR="00D759CB" w:rsidRPr="00DD3BEA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7C80" w:rsidRPr="002B7C80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</w:t>
            </w:r>
            <w:r w:rsidR="008403F6" w:rsidRPr="008403F6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>快適な生活のため、ストーマ用品をどう使う？</w:t>
            </w:r>
          </w:p>
        </w:tc>
      </w:tr>
      <w:tr w:rsidR="00CA3DA9" w:rsidRPr="00492337" w14:paraId="7375940D" w14:textId="77777777" w:rsidTr="00A51185">
        <w:trPr>
          <w:trHeight w:val="460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EF6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CB1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12975124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129751243"/>
          </w:p>
        </w:tc>
      </w:tr>
      <w:tr w:rsidR="00CA3DA9" w:rsidRPr="00492337" w14:paraId="6FA94BB1" w14:textId="77777777" w:rsidTr="00A51185">
        <w:trPr>
          <w:trHeight w:val="46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7F2" w14:textId="77777777"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DB7" w14:textId="77777777"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6733347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67333478"/>
          </w:p>
        </w:tc>
      </w:tr>
    </w:tbl>
    <w:p w14:paraId="4CC9C311" w14:textId="77777777" w:rsidR="00AF60ED" w:rsidRPr="00A51185" w:rsidRDefault="00AF60ED" w:rsidP="00A51185">
      <w:pPr>
        <w:spacing w:line="0" w:lineRule="atLeast"/>
        <w:rPr>
          <w:rFonts w:hint="eastAsia"/>
          <w:sz w:val="6"/>
          <w:szCs w:val="6"/>
        </w:rPr>
      </w:pPr>
    </w:p>
    <w:sectPr w:rsidR="00AF60ED" w:rsidRPr="00A51185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AB488" w14:textId="77777777" w:rsidR="00A95897" w:rsidRDefault="00A95897" w:rsidP="001E76C3">
      <w:r>
        <w:separator/>
      </w:r>
    </w:p>
  </w:endnote>
  <w:endnote w:type="continuationSeparator" w:id="0">
    <w:p w14:paraId="64DE64DA" w14:textId="77777777" w:rsidR="00A95897" w:rsidRDefault="00A95897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94E6" w14:textId="77777777" w:rsidR="00A95897" w:rsidRDefault="00A95897" w:rsidP="001E76C3">
      <w:r>
        <w:separator/>
      </w:r>
    </w:p>
  </w:footnote>
  <w:footnote w:type="continuationSeparator" w:id="0">
    <w:p w14:paraId="3EC28B39" w14:textId="77777777" w:rsidR="00A95897" w:rsidRDefault="00A95897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196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9"/>
    <w:rsid w:val="00014480"/>
    <w:rsid w:val="00036881"/>
    <w:rsid w:val="000A1378"/>
    <w:rsid w:val="000B5252"/>
    <w:rsid w:val="00103345"/>
    <w:rsid w:val="00105099"/>
    <w:rsid w:val="001160E0"/>
    <w:rsid w:val="00117AF7"/>
    <w:rsid w:val="001351BD"/>
    <w:rsid w:val="00150DAA"/>
    <w:rsid w:val="00154062"/>
    <w:rsid w:val="00157376"/>
    <w:rsid w:val="00173825"/>
    <w:rsid w:val="00187AF8"/>
    <w:rsid w:val="001A7C41"/>
    <w:rsid w:val="001C48D0"/>
    <w:rsid w:val="001E76C3"/>
    <w:rsid w:val="00257D0C"/>
    <w:rsid w:val="00265C98"/>
    <w:rsid w:val="00271F6F"/>
    <w:rsid w:val="00280CE1"/>
    <w:rsid w:val="00296F31"/>
    <w:rsid w:val="002B7C80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66D2C"/>
    <w:rsid w:val="005B52E3"/>
    <w:rsid w:val="005C14B2"/>
    <w:rsid w:val="005F1DDF"/>
    <w:rsid w:val="005F4A5E"/>
    <w:rsid w:val="005F65CC"/>
    <w:rsid w:val="005F6CE8"/>
    <w:rsid w:val="00602D3B"/>
    <w:rsid w:val="00663112"/>
    <w:rsid w:val="006755F3"/>
    <w:rsid w:val="00682DC7"/>
    <w:rsid w:val="006A11DE"/>
    <w:rsid w:val="006D2294"/>
    <w:rsid w:val="00737D85"/>
    <w:rsid w:val="007555A3"/>
    <w:rsid w:val="007C6FD4"/>
    <w:rsid w:val="007E0B46"/>
    <w:rsid w:val="007E154A"/>
    <w:rsid w:val="007F6445"/>
    <w:rsid w:val="0080615D"/>
    <w:rsid w:val="0081181B"/>
    <w:rsid w:val="008403F6"/>
    <w:rsid w:val="00841108"/>
    <w:rsid w:val="00852639"/>
    <w:rsid w:val="008529AA"/>
    <w:rsid w:val="008D3C08"/>
    <w:rsid w:val="008D4314"/>
    <w:rsid w:val="008F78E7"/>
    <w:rsid w:val="0090282E"/>
    <w:rsid w:val="009357CC"/>
    <w:rsid w:val="009662BC"/>
    <w:rsid w:val="009911F2"/>
    <w:rsid w:val="009C3AD2"/>
    <w:rsid w:val="00A02B8D"/>
    <w:rsid w:val="00A03B7A"/>
    <w:rsid w:val="00A04DC1"/>
    <w:rsid w:val="00A055E8"/>
    <w:rsid w:val="00A37974"/>
    <w:rsid w:val="00A51185"/>
    <w:rsid w:val="00A7191C"/>
    <w:rsid w:val="00A9583D"/>
    <w:rsid w:val="00A95897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759CB"/>
    <w:rsid w:val="00D86067"/>
    <w:rsid w:val="00D9577F"/>
    <w:rsid w:val="00DB3A2B"/>
    <w:rsid w:val="00DD3BBE"/>
    <w:rsid w:val="00DD3BEA"/>
    <w:rsid w:val="00E049FE"/>
    <w:rsid w:val="00EA0922"/>
    <w:rsid w:val="00EC343B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7466F8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3261-BAA9-4B95-B0C4-7F5E4FF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鈴木 裕子</cp:lastModifiedBy>
  <cp:revision>8</cp:revision>
  <cp:lastPrinted>2024-03-06T06:22:00Z</cp:lastPrinted>
  <dcterms:created xsi:type="dcterms:W3CDTF">2024-08-28T07:25:00Z</dcterms:created>
  <dcterms:modified xsi:type="dcterms:W3CDTF">2026-01-06T04:54:00Z</dcterms:modified>
</cp:coreProperties>
</file>